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58" w:rsidRPr="00196EBE" w:rsidRDefault="00874658" w:rsidP="0087465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196EBE">
        <w:rPr>
          <w:rFonts w:ascii="Times New Roman" w:eastAsia="Times New Roman" w:hAnsi="Times New Roman" w:cs="Times New Roman"/>
          <w:b/>
          <w:sz w:val="16"/>
          <w:szCs w:val="20"/>
        </w:rPr>
        <w:t>Michigan Curriculum:</w:t>
      </w:r>
      <w:r w:rsidRPr="00196EBE">
        <w:rPr>
          <w:rFonts w:ascii="Times New Roman" w:eastAsia="Times New Roman" w:hAnsi="Times New Roman" w:cs="Times New Roman"/>
          <w:sz w:val="16"/>
          <w:szCs w:val="20"/>
        </w:rPr>
        <w:t xml:space="preserve"> </w:t>
      </w:r>
      <w:r w:rsidRPr="00196EBE">
        <w:rPr>
          <w:rFonts w:ascii="Times New Roman" w:eastAsia="Times New Roman" w:hAnsi="Times New Roman" w:cs="Times New Roman"/>
          <w:b/>
          <w:i/>
          <w:sz w:val="16"/>
          <w:szCs w:val="20"/>
        </w:rPr>
        <w:t>HSCE</w:t>
      </w:r>
    </w:p>
    <w:p w:rsidR="00874658" w:rsidRPr="00196EBE" w:rsidRDefault="00874658" w:rsidP="0087465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196EBE">
        <w:rPr>
          <w:rFonts w:ascii="Times New Roman" w:eastAsia="Times New Roman" w:hAnsi="Times New Roman" w:cs="Times New Roman"/>
          <w:b/>
          <w:sz w:val="16"/>
          <w:szCs w:val="20"/>
        </w:rPr>
        <w:t xml:space="preserve">Objectives: </w:t>
      </w:r>
    </w:p>
    <w:p w:rsidR="00874658" w:rsidRPr="00196EBE" w:rsidRDefault="00874658" w:rsidP="0087465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 w:rsidRPr="00196EBE">
        <w:rPr>
          <w:rFonts w:ascii="Times New Roman" w:eastAsia="Times New Roman" w:hAnsi="Times New Roman" w:cs="Times New Roman"/>
          <w:sz w:val="16"/>
          <w:szCs w:val="20"/>
        </w:rPr>
        <w:t>After attending lecture and studying the assigned material, the student will:</w:t>
      </w:r>
    </w:p>
    <w:p w:rsidR="0083562E" w:rsidRPr="00196EBE" w:rsidRDefault="00885FD3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bCs/>
          <w:i/>
          <w:color w:val="000000"/>
          <w:sz w:val="16"/>
          <w:szCs w:val="20"/>
        </w:rPr>
        <w:t>B2.4f</w:t>
      </w:r>
      <w:r w:rsidRPr="00196EBE">
        <w:rPr>
          <w:rFonts w:ascii="Times New Roman" w:hAnsi="Times New Roman" w:cs="Times New Roman"/>
          <w:b/>
          <w:bCs/>
          <w:color w:val="000000"/>
          <w:sz w:val="16"/>
          <w:szCs w:val="20"/>
        </w:rPr>
        <w:t xml:space="preserve"> </w:t>
      </w:r>
      <w:r w:rsidRPr="00196EBE">
        <w:rPr>
          <w:rFonts w:ascii="Times New Roman" w:hAnsi="Times New Roman" w:cs="Times New Roman"/>
          <w:color w:val="000000"/>
          <w:sz w:val="16"/>
          <w:szCs w:val="20"/>
        </w:rPr>
        <w:t>Recognize</w:t>
      </w:r>
      <w:r w:rsidR="004E724D" w:rsidRPr="00196EBE">
        <w:rPr>
          <w:rFonts w:ascii="Times New Roman" w:hAnsi="Times New Roman" w:cs="Times New Roman"/>
          <w:color w:val="000000"/>
          <w:sz w:val="16"/>
          <w:szCs w:val="20"/>
        </w:rPr>
        <w:t xml:space="preserve"> </w:t>
      </w:r>
      <w:r w:rsidRPr="00196EBE">
        <w:rPr>
          <w:rFonts w:ascii="Times New Roman" w:hAnsi="Times New Roman" w:cs="Times New Roman"/>
          <w:color w:val="000000"/>
          <w:sz w:val="16"/>
          <w:szCs w:val="20"/>
        </w:rPr>
        <w:t>that both living and nonliving things are composed of compounds, which are themselves made up of elements joined by energy-containing bonds, such as those in ATP.</w:t>
      </w:r>
    </w:p>
    <w:p w:rsidR="0083562E" w:rsidRPr="00196EBE" w:rsidRDefault="00885FD3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bCs/>
          <w:i/>
          <w:color w:val="000000"/>
          <w:sz w:val="16"/>
          <w:szCs w:val="20"/>
        </w:rPr>
        <w:t>B2.5A</w:t>
      </w:r>
      <w:r w:rsidRPr="00196EBE">
        <w:rPr>
          <w:rFonts w:ascii="Times New Roman" w:hAnsi="Times New Roman" w:cs="Times New Roman"/>
          <w:b/>
          <w:bCs/>
          <w:color w:val="000000"/>
          <w:sz w:val="16"/>
          <w:szCs w:val="20"/>
        </w:rPr>
        <w:t xml:space="preserve"> </w:t>
      </w:r>
      <w:r w:rsidR="004E724D" w:rsidRPr="00196EBE">
        <w:rPr>
          <w:rFonts w:ascii="Times New Roman" w:hAnsi="Times New Roman" w:cs="Times New Roman"/>
          <w:color w:val="000000"/>
          <w:sz w:val="16"/>
          <w:szCs w:val="20"/>
        </w:rPr>
        <w:t xml:space="preserve">Recognize </w:t>
      </w:r>
      <w:r w:rsidRPr="00196EBE">
        <w:rPr>
          <w:rFonts w:ascii="Times New Roman" w:hAnsi="Times New Roman" w:cs="Times New Roman"/>
          <w:color w:val="000000"/>
          <w:sz w:val="16"/>
          <w:szCs w:val="20"/>
        </w:rPr>
        <w:t>macromolecules such as lipids contain high energy bonds.</w:t>
      </w:r>
    </w:p>
    <w:p w:rsidR="0083562E" w:rsidRPr="00196EBE" w:rsidRDefault="00885FD3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bCs/>
          <w:i/>
          <w:sz w:val="16"/>
          <w:szCs w:val="20"/>
        </w:rPr>
        <w:t>B2.5C</w:t>
      </w:r>
      <w:r w:rsidRPr="00196EBE">
        <w:rPr>
          <w:rFonts w:ascii="Times New Roman" w:hAnsi="Times New Roman" w:cs="Times New Roman"/>
          <w:b/>
          <w:bCs/>
          <w:sz w:val="16"/>
          <w:szCs w:val="20"/>
        </w:rPr>
        <w:t xml:space="preserve"> </w:t>
      </w:r>
      <w:r w:rsidRPr="00196EBE">
        <w:rPr>
          <w:rFonts w:ascii="Times New Roman" w:hAnsi="Times New Roman" w:cs="Times New Roman"/>
          <w:sz w:val="16"/>
          <w:szCs w:val="20"/>
        </w:rPr>
        <w:t>Describe how energy is transferred and transformed from the Sun to energy-rich molecules during photosynthesis.</w:t>
      </w:r>
    </w:p>
    <w:p w:rsidR="0083562E" w:rsidRPr="00196EBE" w:rsidRDefault="00874658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bCs/>
          <w:i/>
          <w:sz w:val="16"/>
          <w:szCs w:val="20"/>
        </w:rPr>
        <w:t>B3.1A</w:t>
      </w:r>
      <w:r w:rsidRPr="00196EBE">
        <w:rPr>
          <w:rFonts w:ascii="Times New Roman" w:hAnsi="Times New Roman" w:cs="Times New Roman"/>
          <w:b/>
          <w:bCs/>
          <w:sz w:val="16"/>
          <w:szCs w:val="20"/>
        </w:rPr>
        <w:t xml:space="preserve"> </w:t>
      </w:r>
      <w:r w:rsidRPr="00196EBE">
        <w:rPr>
          <w:rFonts w:ascii="Times New Roman" w:hAnsi="Times New Roman" w:cs="Times New Roman"/>
          <w:sz w:val="16"/>
          <w:szCs w:val="20"/>
        </w:rPr>
        <w:t xml:space="preserve">Describe how organisms acquire energy directly or indirectly from sunlight. </w:t>
      </w:r>
    </w:p>
    <w:p w:rsidR="0083562E" w:rsidRPr="00196EBE" w:rsidRDefault="00874658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bCs/>
          <w:i/>
          <w:sz w:val="16"/>
          <w:szCs w:val="20"/>
        </w:rPr>
        <w:t>B3.1B</w:t>
      </w:r>
      <w:r w:rsidRPr="00196EBE">
        <w:rPr>
          <w:rFonts w:ascii="Times New Roman" w:hAnsi="Times New Roman" w:cs="Times New Roman"/>
          <w:b/>
          <w:bCs/>
          <w:sz w:val="16"/>
          <w:szCs w:val="20"/>
        </w:rPr>
        <w:t xml:space="preserve"> </w:t>
      </w:r>
      <w:r w:rsidR="004E724D" w:rsidRPr="00196EBE">
        <w:rPr>
          <w:rFonts w:ascii="Times New Roman" w:hAnsi="Times New Roman" w:cs="Times New Roman"/>
          <w:sz w:val="16"/>
          <w:szCs w:val="20"/>
        </w:rPr>
        <w:t>D</w:t>
      </w:r>
      <w:r w:rsidRPr="00196EBE">
        <w:rPr>
          <w:rFonts w:ascii="Times New Roman" w:hAnsi="Times New Roman" w:cs="Times New Roman"/>
          <w:sz w:val="16"/>
          <w:szCs w:val="20"/>
        </w:rPr>
        <w:t xml:space="preserve">escribe the energy conversions that occur during </w:t>
      </w:r>
      <w:r w:rsidR="0083562E" w:rsidRPr="00196EBE">
        <w:rPr>
          <w:rFonts w:ascii="Times New Roman" w:hAnsi="Times New Roman" w:cs="Times New Roman"/>
          <w:sz w:val="16"/>
          <w:szCs w:val="20"/>
        </w:rPr>
        <w:t>photosynthesis and respiration.</w:t>
      </w:r>
    </w:p>
    <w:p w:rsidR="00885FD3" w:rsidRPr="00196EBE" w:rsidRDefault="00885FD3" w:rsidP="0083562E">
      <w:pPr>
        <w:numPr>
          <w:ilvl w:val="1"/>
          <w:numId w:val="1"/>
        </w:numPr>
        <w:spacing w:before="100" w:after="20" w:line="240" w:lineRule="auto"/>
        <w:rPr>
          <w:rFonts w:ascii="Times New Roman" w:hAnsi="Times New Roman" w:cs="Times New Roman"/>
          <w:color w:val="000000"/>
          <w:sz w:val="16"/>
          <w:szCs w:val="20"/>
        </w:rPr>
      </w:pPr>
      <w:r w:rsidRPr="00196EBE">
        <w:rPr>
          <w:rFonts w:ascii="Times New Roman" w:hAnsi="Times New Roman" w:cs="Times New Roman"/>
          <w:b/>
          <w:i/>
          <w:sz w:val="16"/>
          <w:szCs w:val="20"/>
        </w:rPr>
        <w:t>B3.1C</w:t>
      </w:r>
      <w:r w:rsidRPr="00196EBE">
        <w:rPr>
          <w:rFonts w:ascii="Times New Roman" w:hAnsi="Times New Roman" w:cs="Times New Roman"/>
          <w:sz w:val="16"/>
          <w:szCs w:val="20"/>
        </w:rPr>
        <w:t xml:space="preserve"> Recognize the equations for photosynthesis and respiration and identify the reactants and products for both.</w:t>
      </w:r>
    </w:p>
    <w:p w:rsidR="007B30C3" w:rsidRPr="00196EBE" w:rsidRDefault="007B30C3" w:rsidP="00643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43C90" w:rsidRPr="00196EBE" w:rsidRDefault="007B30C3" w:rsidP="00643C9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i/>
          <w:sz w:val="20"/>
          <w:szCs w:val="20"/>
        </w:rPr>
        <w:t xml:space="preserve">Multiple Choice - </w:t>
      </w:r>
      <w:r w:rsidR="0030030B" w:rsidRPr="00196EBE">
        <w:rPr>
          <w:rFonts w:ascii="Times New Roman" w:eastAsia="Times New Roman" w:hAnsi="Times New Roman" w:cs="Times New Roman"/>
          <w:i/>
          <w:sz w:val="20"/>
          <w:szCs w:val="20"/>
        </w:rPr>
        <w:t>Circle the correct answer</w:t>
      </w:r>
      <w:r w:rsidR="00944C6C" w:rsidRPr="00196EBE">
        <w:rPr>
          <w:rFonts w:ascii="Times New Roman" w:eastAsia="Times New Roman" w:hAnsi="Times New Roman" w:cs="Times New Roman"/>
          <w:i/>
          <w:sz w:val="20"/>
          <w:szCs w:val="20"/>
        </w:rPr>
        <w:t xml:space="preserve"> (19 points)</w:t>
      </w:r>
    </w:p>
    <w:p w:rsidR="0030030B" w:rsidRPr="00196EBE" w:rsidRDefault="0030030B" w:rsidP="00643C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0030B" w:rsidRPr="00196EBE" w:rsidRDefault="00153E09" w:rsidP="009F10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at uses high-energy electrons from the Krebs cycle to convert ADP into ATP?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lectron transport chain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olymerase chain reaction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NADP+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Lysosomes</w:t>
      </w:r>
    </w:p>
    <w:p w:rsidR="00153E09" w:rsidRPr="00196EBE" w:rsidRDefault="00153E09" w:rsidP="00153E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Lipids store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Water 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nergy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DNA</w:t>
      </w:r>
    </w:p>
    <w:p w:rsidR="00153E09" w:rsidRPr="00196EBE" w:rsidRDefault="00153E09" w:rsidP="00153E0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aste</w:t>
      </w:r>
    </w:p>
    <w:p w:rsidR="00153E09" w:rsidRPr="00196EBE" w:rsidRDefault="00153E09" w:rsidP="00153E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ich of the following absorb light energy in photosystem II?</w:t>
      </w:r>
    </w:p>
    <w:p w:rsidR="00153E09" w:rsidRPr="00196EBE" w:rsidRDefault="009F10BB" w:rsidP="00D51CC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TP in the cytoplas</w:t>
      </w:r>
      <w:r w:rsidR="00153E09" w:rsidRPr="00196EBE">
        <w:rPr>
          <w:rFonts w:ascii="Times New Roman" w:eastAsia="Times New Roman" w:hAnsi="Times New Roman" w:cs="Times New Roman"/>
          <w:sz w:val="20"/>
          <w:szCs w:val="20"/>
        </w:rPr>
        <w:t>m</w:t>
      </w:r>
    </w:p>
    <w:p w:rsidR="00153E09" w:rsidRPr="00196EBE" w:rsidRDefault="00153E09" w:rsidP="00D51CC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lectrons in pigments</w:t>
      </w:r>
    </w:p>
    <w:p w:rsidR="00153E09" w:rsidRPr="00196EBE" w:rsidRDefault="00153E09" w:rsidP="00D51CC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ater in chloroplasts</w:t>
      </w:r>
    </w:p>
    <w:p w:rsidR="00153E09" w:rsidRPr="00196EBE" w:rsidRDefault="00153E09" w:rsidP="00D51CC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Hydrogen ions (H+) in the thylakoid membrane</w:t>
      </w:r>
    </w:p>
    <w:p w:rsidR="00D51CC8" w:rsidRPr="00196EBE" w:rsidRDefault="009F10BB" w:rsidP="00D51C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Which cell organelles convert light </w:t>
      </w:r>
      <w:r w:rsidR="00323340" w:rsidRPr="00196EB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nergy to chemical energy?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Mitochondria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hloroplasts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Golgi bodies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Lysosomes</w:t>
      </w:r>
    </w:p>
    <w:p w:rsidR="00323340" w:rsidRPr="00196EBE" w:rsidRDefault="00323340" w:rsidP="009F10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Transporting high-energy electrons to where a cell needs them for chemical reactions that build other molecules, such as glucose, is the role of </w:t>
      </w:r>
    </w:p>
    <w:p w:rsidR="00323340" w:rsidRPr="00196EBE" w:rsidRDefault="00323340" w:rsidP="003233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TP</w:t>
      </w:r>
    </w:p>
    <w:p w:rsidR="00323340" w:rsidRPr="00196EBE" w:rsidRDefault="00323340" w:rsidP="003233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ylakoids</w:t>
      </w:r>
    </w:p>
    <w:p w:rsidR="00323340" w:rsidRPr="00196EBE" w:rsidRDefault="00323340" w:rsidP="003233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NADP+</w:t>
      </w:r>
    </w:p>
    <w:p w:rsidR="00323340" w:rsidRPr="00196EBE" w:rsidRDefault="00323340" w:rsidP="0032334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hlorophyll</w:t>
      </w:r>
    </w:p>
    <w:p w:rsidR="009F10BB" w:rsidRPr="00196EBE" w:rsidRDefault="009F10BB" w:rsidP="009F10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During cellular respiration, cells break down sugars to produce energy. What is a waste product of this process?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mmonia (NH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3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dioxide (CO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Glucose (C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6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12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6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F10BB" w:rsidRPr="00196EBE" w:rsidRDefault="009F10BB" w:rsidP="009F10B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Oxygen (O</w:t>
      </w:r>
      <w:r w:rsidRPr="00196EBE">
        <w:rPr>
          <w:rFonts w:ascii="Times New Roman" w:eastAsia="Times New Roman" w:hAnsi="Times New Roman" w:cs="Times New Roman"/>
          <w:sz w:val="20"/>
          <w:szCs w:val="20"/>
          <w:vertAlign w:val="subscript"/>
        </w:rPr>
        <w:t>2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F10BB" w:rsidRPr="00196EBE" w:rsidRDefault="00181B94" w:rsidP="009F10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at is the cell’s main chemical compound used to store and release energy?</w:t>
      </w:r>
    </w:p>
    <w:p w:rsidR="00181B94" w:rsidRPr="00196EBE" w:rsidRDefault="00181B94" w:rsidP="00181B9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DP</w:t>
      </w:r>
    </w:p>
    <w:p w:rsidR="00181B94" w:rsidRPr="00196EBE" w:rsidRDefault="00181B94" w:rsidP="00181B9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NADP</w:t>
      </w:r>
    </w:p>
    <w:p w:rsidR="00181B94" w:rsidRPr="00196EBE" w:rsidRDefault="00181B94" w:rsidP="00181B9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NADPH</w:t>
      </w:r>
    </w:p>
    <w:p w:rsidR="00181B94" w:rsidRPr="00196EBE" w:rsidRDefault="00181B94" w:rsidP="00181B9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TP</w:t>
      </w:r>
    </w:p>
    <w:p w:rsidR="00181B94" w:rsidRPr="00196EBE" w:rsidRDefault="0083562E" w:rsidP="009F10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How is energy released from a molecule of ATP?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By breaking the bond between the second and third phosphate groups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By breaking the bond between the second and third carbon of the sugar group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By breaking the bond between adenine and the sugar group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By breaking the bond between the sugar group and the phosphate group</w:t>
      </w:r>
    </w:p>
    <w:p w:rsidR="0083562E" w:rsidRPr="00196EBE" w:rsidRDefault="0083562E" w:rsidP="00835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en the bonds of a carbohydrate are broken during glycolysis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lastRenderedPageBreak/>
        <w:t>Hydrolysis occurs.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is destroyed.</w:t>
      </w:r>
    </w:p>
    <w:p w:rsidR="0083562E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nergy is released.</w:t>
      </w:r>
    </w:p>
    <w:p w:rsidR="00874658" w:rsidRPr="00196EBE" w:rsidRDefault="0083562E" w:rsidP="0083562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 protein is formed.</w:t>
      </w:r>
    </w:p>
    <w:p w:rsidR="0083562E" w:rsidRPr="00196EBE" w:rsidRDefault="00772A27" w:rsidP="00835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ich of the following occurs during the Calvin cycle?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igments absorb light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dioxide and 5-carbon molecules are converted into high-energy sugars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High-energy electrons move down the electron </w:t>
      </w:r>
      <w:proofErr w:type="gramStart"/>
      <w:r w:rsidRPr="00196EBE">
        <w:rPr>
          <w:rFonts w:ascii="Times New Roman" w:eastAsia="Times New Roman" w:hAnsi="Times New Roman" w:cs="Times New Roman"/>
          <w:sz w:val="20"/>
          <w:szCs w:val="20"/>
        </w:rPr>
        <w:t>transport  chain</w:t>
      </w:r>
      <w:proofErr w:type="gramEnd"/>
      <w:r w:rsidRPr="00196EB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TP is produced</w:t>
      </w:r>
    </w:p>
    <w:p w:rsidR="00772A27" w:rsidRPr="00196EBE" w:rsidRDefault="00772A27" w:rsidP="00772A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Hydrogen ions are important in the light-dependent reactions of photosynthesis because they produce a difference in charge across the thylakoid membrane that allows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production of ATP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Release of water molecules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Light to enter the chloroplast</w:t>
      </w:r>
    </w:p>
    <w:p w:rsidR="00772A27" w:rsidRPr="00196EBE" w:rsidRDefault="00772A27" w:rsidP="00772A2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Krebs cycle to begin</w:t>
      </w:r>
    </w:p>
    <w:p w:rsidR="00772A27" w:rsidRPr="00196EBE" w:rsidRDefault="00E86734" w:rsidP="00772A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energy supply for most food webs comes from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onsumers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Decomposers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sun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breakdown of ATP</w:t>
      </w:r>
    </w:p>
    <w:p w:rsidR="00E86734" w:rsidRPr="00196EBE" w:rsidRDefault="00E86734" w:rsidP="00E86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hich statement about photosynthesis is correct?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lants get the energy they need for photosynthesis from water.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lants get the energy the need for photosynthesis from the soil.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lants get the energy they need for photosynthesis from sunlight.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lants do not require energy to perform photosynthesis.</w:t>
      </w:r>
    </w:p>
    <w:p w:rsidR="00E86734" w:rsidRPr="00196EBE" w:rsidRDefault="00E86734" w:rsidP="00E867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nergy is released from ATP during cellular respiration. Where does the energy come from?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t is stored in the ATP molecule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t is created by nuclear reactions.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t is created when oxygen atoms combined.</w:t>
      </w:r>
    </w:p>
    <w:p w:rsidR="00E86734" w:rsidRPr="00196EBE" w:rsidRDefault="00E86734" w:rsidP="00E867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t is transferred across cell membranes.</w:t>
      </w:r>
    </w:p>
    <w:p w:rsidR="00F15ECB" w:rsidRPr="00196EBE" w:rsidRDefault="00D034CE" w:rsidP="00F15EC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n which process do producers use carbon from carbon dioxide to produce other carbon-containing molecules?</w:t>
      </w:r>
    </w:p>
    <w:p w:rsidR="00D034CE" w:rsidRPr="00196EBE" w:rsidRDefault="00D034CE" w:rsidP="00D034C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nitrogen cycle</w:t>
      </w:r>
    </w:p>
    <w:p w:rsidR="00D034CE" w:rsidRPr="00196EBE" w:rsidRDefault="00D034CE" w:rsidP="00D034C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hotosynthesis</w:t>
      </w:r>
    </w:p>
    <w:p w:rsidR="00D034CE" w:rsidRPr="00196EBE" w:rsidRDefault="00D034CE" w:rsidP="00D034C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Precipitation</w:t>
      </w:r>
    </w:p>
    <w:p w:rsidR="00D034CE" w:rsidRPr="00196EBE" w:rsidRDefault="00D034CE" w:rsidP="00D034CE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The water cycle</w:t>
      </w:r>
    </w:p>
    <w:p w:rsidR="00D82EF0" w:rsidRPr="00196EBE" w:rsidRDefault="00D82EF0" w:rsidP="00D82E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Water is an example of</w:t>
      </w:r>
    </w:p>
    <w:p w:rsidR="00D82EF0" w:rsidRPr="00196EBE" w:rsidRDefault="00D82EF0" w:rsidP="00D82E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n element</w:t>
      </w:r>
    </w:p>
    <w:p w:rsidR="00D82EF0" w:rsidRPr="00196EBE" w:rsidRDefault="00D82EF0" w:rsidP="00D82E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 compound</w:t>
      </w:r>
    </w:p>
    <w:p w:rsidR="00D82EF0" w:rsidRPr="00196EBE" w:rsidRDefault="00D82EF0" w:rsidP="00D82E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n atom</w:t>
      </w:r>
    </w:p>
    <w:p w:rsidR="00D82EF0" w:rsidRPr="00196EBE" w:rsidRDefault="00D82EF0" w:rsidP="00D82EF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n ion</w:t>
      </w:r>
    </w:p>
    <w:p w:rsidR="00BD2D48" w:rsidRPr="00196EBE" w:rsidRDefault="00BD2D48" w:rsidP="00BD2D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n photosynthesis, plants use carbon (C) hydrogen (H), and oxygen (O) to form organic compounds. In what form do plants use these elements?</w:t>
      </w:r>
    </w:p>
    <w:p w:rsidR="00BD2D48" w:rsidRPr="00196EBE" w:rsidRDefault="00BD2D48" w:rsidP="00BD2D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Glucose (C6H12O6)</w:t>
      </w:r>
    </w:p>
    <w:p w:rsidR="00BD2D48" w:rsidRPr="00196EBE" w:rsidRDefault="00BD2D48" w:rsidP="00BD2D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dioxide (CO2) and water (H2O)</w:t>
      </w:r>
    </w:p>
    <w:p w:rsidR="00BD2D48" w:rsidRPr="00196EBE" w:rsidRDefault="00BD2D48" w:rsidP="00BD2D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monoxide (CO)</w:t>
      </w:r>
    </w:p>
    <w:p w:rsidR="00BD2D48" w:rsidRPr="00196EBE" w:rsidRDefault="00BD2D48" w:rsidP="00BD2D48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Elemental forms (C, H, and O)</w:t>
      </w:r>
    </w:p>
    <w:p w:rsidR="00BD2D48" w:rsidRPr="00196EBE" w:rsidRDefault="007B30C3" w:rsidP="00BD2D4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The raw materials of photosynthesis are 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Sugar and water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Sugar and oxygen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dioxide and water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Carbon dioxide and oxygen</w:t>
      </w:r>
    </w:p>
    <w:p w:rsidR="007B30C3" w:rsidRPr="00196EBE" w:rsidRDefault="007B30C3" w:rsidP="007B30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 xml:space="preserve">The function of chlorophyll in photosynthesis is to 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ct as an enzyme to synthesize glucose from carbon dioxide.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Split water molecules into hydrogen and oxygen gas.</w:t>
      </w:r>
    </w:p>
    <w:p w:rsidR="007B30C3" w:rsidRPr="00196EBE" w:rsidRDefault="007B30C3" w:rsidP="007B30C3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Absorb light and provide high energy electrons for the electron transport chain.</w:t>
      </w:r>
    </w:p>
    <w:p w:rsidR="00944C6C" w:rsidRPr="00196EBE" w:rsidRDefault="007B30C3" w:rsidP="00944C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Synthesize ATP from ADP and P</w:t>
      </w:r>
    </w:p>
    <w:p w:rsidR="00944C6C" w:rsidRPr="00196EBE" w:rsidRDefault="00944C6C" w:rsidP="00944C6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Short </w:t>
      </w:r>
      <w:proofErr w:type="gramStart"/>
      <w:r w:rsidR="007F0A2A" w:rsidRPr="00196EBE">
        <w:rPr>
          <w:rFonts w:ascii="Times New Roman" w:eastAsia="Times New Roman" w:hAnsi="Times New Roman" w:cs="Times New Roman"/>
          <w:i/>
          <w:sz w:val="20"/>
          <w:szCs w:val="20"/>
        </w:rPr>
        <w:t>Answer</w:t>
      </w:r>
      <w:proofErr w:type="gramEnd"/>
      <w:r w:rsidRPr="00196EBE">
        <w:rPr>
          <w:rFonts w:ascii="Times New Roman" w:eastAsia="Times New Roman" w:hAnsi="Times New Roman" w:cs="Times New Roman"/>
          <w:i/>
          <w:sz w:val="20"/>
          <w:szCs w:val="20"/>
        </w:rPr>
        <w:t xml:space="preserve"> (6 points) </w:t>
      </w:r>
    </w:p>
    <w:p w:rsidR="00944C6C" w:rsidRPr="00196EBE" w:rsidRDefault="00944C6C" w:rsidP="00944C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30C3" w:rsidRPr="00196EBE" w:rsidRDefault="007B30C3" w:rsidP="007B30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96EBE">
        <w:rPr>
          <w:rFonts w:ascii="Times New Roman" w:eastAsia="Times New Roman" w:hAnsi="Times New Roman" w:cs="Times New Roman"/>
          <w:sz w:val="20"/>
          <w:szCs w:val="20"/>
        </w:rPr>
        <w:t>In your o</w:t>
      </w:r>
      <w:r w:rsidR="00944C6C" w:rsidRPr="00196EBE">
        <w:rPr>
          <w:rFonts w:ascii="Times New Roman" w:eastAsia="Times New Roman" w:hAnsi="Times New Roman" w:cs="Times New Roman"/>
          <w:sz w:val="20"/>
          <w:szCs w:val="20"/>
        </w:rPr>
        <w:t xml:space="preserve">wn words, </w:t>
      </w:r>
      <w:r w:rsidRPr="00196EBE">
        <w:rPr>
          <w:rFonts w:ascii="Times New Roman" w:eastAsia="Times New Roman" w:hAnsi="Times New Roman" w:cs="Times New Roman"/>
          <w:sz w:val="20"/>
          <w:szCs w:val="20"/>
        </w:rPr>
        <w:t>explain the process of photosynthesis.</w:t>
      </w:r>
      <w:r w:rsidR="00944C6C" w:rsidRPr="00196EBE">
        <w:rPr>
          <w:rFonts w:ascii="Times New Roman" w:eastAsia="Times New Roman" w:hAnsi="Times New Roman" w:cs="Times New Roman"/>
          <w:sz w:val="20"/>
          <w:szCs w:val="20"/>
        </w:rPr>
        <w:t xml:space="preserve"> In your response include a diagram of the process, the written chemical equation of photosynthesis, and any additional images that will explain photosynthesis.</w:t>
      </w:r>
      <w:r w:rsidR="00470709" w:rsidRPr="00196EBE">
        <w:rPr>
          <w:rFonts w:ascii="Times New Roman" w:eastAsia="Times New Roman" w:hAnsi="Times New Roman" w:cs="Times New Roman"/>
          <w:sz w:val="20"/>
          <w:szCs w:val="20"/>
        </w:rPr>
        <w:t xml:space="preserve"> Please feel free to use the entire space provided below, and the back if needed.</w:t>
      </w:r>
      <w:bookmarkStart w:id="0" w:name="_GoBack"/>
      <w:bookmarkEnd w:id="0"/>
    </w:p>
    <w:sectPr w:rsidR="007B30C3" w:rsidRPr="00196E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80" w:rsidRDefault="009D7680" w:rsidP="00885FD3">
      <w:pPr>
        <w:spacing w:after="0" w:line="240" w:lineRule="auto"/>
      </w:pPr>
      <w:r>
        <w:separator/>
      </w:r>
    </w:p>
  </w:endnote>
  <w:endnote w:type="continuationSeparator" w:id="0">
    <w:p w:rsidR="009D7680" w:rsidRDefault="009D7680" w:rsidP="0088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80" w:rsidRDefault="009D7680" w:rsidP="00885FD3">
      <w:pPr>
        <w:spacing w:after="0" w:line="240" w:lineRule="auto"/>
      </w:pPr>
      <w:r>
        <w:separator/>
      </w:r>
    </w:p>
  </w:footnote>
  <w:footnote w:type="continuationSeparator" w:id="0">
    <w:p w:rsidR="009D7680" w:rsidRDefault="009D7680" w:rsidP="0088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FD3" w:rsidRPr="00885FD3" w:rsidRDefault="00217377" w:rsidP="00217377">
    <w:pPr>
      <w:pStyle w:val="Default"/>
      <w:rPr>
        <w:sz w:val="20"/>
        <w:u w:val="single"/>
      </w:rPr>
    </w:pPr>
    <w:r w:rsidRPr="00A57B76">
      <w:rPr>
        <w:sz w:val="20"/>
        <w:szCs w:val="20"/>
      </w:rPr>
      <w:t>Photosynthesis Unit Assessment</w:t>
    </w:r>
    <w:r w:rsidR="00885FD3" w:rsidRPr="00885FD3">
      <w:rPr>
        <w:sz w:val="20"/>
      </w:rPr>
      <w:t xml:space="preserve">                                       </w:t>
    </w:r>
    <w:r w:rsidR="00885FD3">
      <w:rPr>
        <w:sz w:val="20"/>
      </w:rPr>
      <w:t xml:space="preserve">            </w:t>
    </w:r>
    <w:r>
      <w:rPr>
        <w:sz w:val="20"/>
      </w:rPr>
      <w:t xml:space="preserve">                  </w:t>
    </w:r>
    <w:r w:rsidR="00885FD3">
      <w:rPr>
        <w:sz w:val="20"/>
      </w:rPr>
      <w:t xml:space="preserve">       </w:t>
    </w:r>
    <w:r w:rsidR="00885FD3" w:rsidRPr="00885FD3">
      <w:rPr>
        <w:sz w:val="20"/>
      </w:rPr>
      <w:t xml:space="preserve">Name </w:t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</w:rPr>
      <w:softHyphen/>
    </w:r>
    <w:r w:rsidR="00885FD3" w:rsidRPr="00885FD3">
      <w:rPr>
        <w:sz w:val="20"/>
        <w:u w:val="single"/>
      </w:rPr>
      <w:t>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106"/>
    <w:multiLevelType w:val="hybridMultilevel"/>
    <w:tmpl w:val="C7524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980FBD"/>
    <w:multiLevelType w:val="hybridMultilevel"/>
    <w:tmpl w:val="A81235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58"/>
    <w:rsid w:val="00034913"/>
    <w:rsid w:val="000C6467"/>
    <w:rsid w:val="000F5EF3"/>
    <w:rsid w:val="00140395"/>
    <w:rsid w:val="00153E09"/>
    <w:rsid w:val="00181B94"/>
    <w:rsid w:val="00196EBE"/>
    <w:rsid w:val="001A79A7"/>
    <w:rsid w:val="001C4503"/>
    <w:rsid w:val="00217377"/>
    <w:rsid w:val="0022447E"/>
    <w:rsid w:val="0030030B"/>
    <w:rsid w:val="00323340"/>
    <w:rsid w:val="00470709"/>
    <w:rsid w:val="004D257C"/>
    <w:rsid w:val="004E724D"/>
    <w:rsid w:val="00527CCB"/>
    <w:rsid w:val="005D0837"/>
    <w:rsid w:val="00643C90"/>
    <w:rsid w:val="006855F1"/>
    <w:rsid w:val="006D06D1"/>
    <w:rsid w:val="00772A27"/>
    <w:rsid w:val="007B30C3"/>
    <w:rsid w:val="007F0A2A"/>
    <w:rsid w:val="0083562E"/>
    <w:rsid w:val="00874658"/>
    <w:rsid w:val="00885FD3"/>
    <w:rsid w:val="00944C6C"/>
    <w:rsid w:val="009D1E6F"/>
    <w:rsid w:val="009D7680"/>
    <w:rsid w:val="009F10BB"/>
    <w:rsid w:val="00A57B76"/>
    <w:rsid w:val="00BD2D48"/>
    <w:rsid w:val="00C7388F"/>
    <w:rsid w:val="00D034CE"/>
    <w:rsid w:val="00D51CC8"/>
    <w:rsid w:val="00D82EF0"/>
    <w:rsid w:val="00DC1577"/>
    <w:rsid w:val="00E86734"/>
    <w:rsid w:val="00EC5442"/>
    <w:rsid w:val="00EE3EC8"/>
    <w:rsid w:val="00F15ECB"/>
    <w:rsid w:val="00FE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6D1"/>
    <w:pPr>
      <w:spacing w:after="0" w:line="240" w:lineRule="auto"/>
    </w:pPr>
  </w:style>
  <w:style w:type="paragraph" w:customStyle="1" w:styleId="Default">
    <w:name w:val="Default"/>
    <w:basedOn w:val="NoSpacing"/>
    <w:link w:val="DefaultChar"/>
    <w:autoRedefine/>
    <w:qFormat/>
    <w:rsid w:val="006D06D1"/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D06D1"/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D3"/>
  </w:style>
  <w:style w:type="paragraph" w:styleId="Footer">
    <w:name w:val="footer"/>
    <w:basedOn w:val="Normal"/>
    <w:link w:val="FooterChar"/>
    <w:uiPriority w:val="99"/>
    <w:unhideWhenUsed/>
    <w:rsid w:val="0088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D3"/>
  </w:style>
  <w:style w:type="paragraph" w:styleId="ListParagraph">
    <w:name w:val="List Paragraph"/>
    <w:basedOn w:val="Normal"/>
    <w:uiPriority w:val="34"/>
    <w:qFormat/>
    <w:rsid w:val="00153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6D1"/>
    <w:pPr>
      <w:spacing w:after="0" w:line="240" w:lineRule="auto"/>
    </w:pPr>
  </w:style>
  <w:style w:type="paragraph" w:customStyle="1" w:styleId="Default">
    <w:name w:val="Default"/>
    <w:basedOn w:val="NoSpacing"/>
    <w:link w:val="DefaultChar"/>
    <w:autoRedefine/>
    <w:qFormat/>
    <w:rsid w:val="006D06D1"/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6D06D1"/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D3"/>
  </w:style>
  <w:style w:type="paragraph" w:styleId="Footer">
    <w:name w:val="footer"/>
    <w:basedOn w:val="Normal"/>
    <w:link w:val="FooterChar"/>
    <w:uiPriority w:val="99"/>
    <w:unhideWhenUsed/>
    <w:rsid w:val="0088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D3"/>
  </w:style>
  <w:style w:type="paragraph" w:styleId="ListParagraph">
    <w:name w:val="List Paragraph"/>
    <w:basedOn w:val="Normal"/>
    <w:uiPriority w:val="34"/>
    <w:qFormat/>
    <w:rsid w:val="00153E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3CE4-BC78-42E9-967D-2A9AACE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Wedgwood</dc:creator>
  <cp:lastModifiedBy>Kenneth Wedgwood</cp:lastModifiedBy>
  <cp:revision>10</cp:revision>
  <dcterms:created xsi:type="dcterms:W3CDTF">2013-04-20T17:19:00Z</dcterms:created>
  <dcterms:modified xsi:type="dcterms:W3CDTF">2013-04-21T23:47:00Z</dcterms:modified>
</cp:coreProperties>
</file>